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39" w:rsidRPr="00CB5BE9" w:rsidRDefault="00091739" w:rsidP="00091739">
      <w:pPr>
        <w:widowControl/>
        <w:jc w:val="left"/>
        <w:rPr>
          <w:rFonts w:ascii="方正黑体_GBK" w:eastAsia="方正黑体_GBK" w:hAnsi="宋体" w:cs="宋体"/>
          <w:color w:val="000000"/>
          <w:kern w:val="0"/>
          <w:sz w:val="32"/>
          <w:szCs w:val="32"/>
        </w:rPr>
      </w:pPr>
      <w:r w:rsidRPr="00CB5BE9">
        <w:rPr>
          <w:rFonts w:ascii="方正黑体_GBK" w:eastAsia="方正黑体_GBK" w:hAnsi="宋体" w:cs="宋体" w:hint="eastAsia"/>
          <w:color w:val="000000"/>
          <w:kern w:val="0"/>
          <w:sz w:val="32"/>
          <w:szCs w:val="32"/>
        </w:rPr>
        <w:t>附件</w:t>
      </w:r>
    </w:p>
    <w:p w:rsidR="00091739" w:rsidRPr="00C032E7" w:rsidRDefault="00091739" w:rsidP="00091739">
      <w:pPr>
        <w:widowControl/>
        <w:jc w:val="center"/>
        <w:rPr>
          <w:rFonts w:ascii="方正小标宋_GBK" w:eastAsia="方正小标宋_GBK" w:hAnsi="宋体" w:cs="宋体"/>
          <w:color w:val="000000"/>
          <w:kern w:val="0"/>
          <w:sz w:val="44"/>
          <w:szCs w:val="44"/>
        </w:rPr>
      </w:pPr>
      <w:r w:rsidRPr="00C032E7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第九届全国残疾人艺术汇演优秀节目、</w:t>
      </w:r>
    </w:p>
    <w:p w:rsidR="00091739" w:rsidRPr="00C032E7" w:rsidRDefault="00091739" w:rsidP="00091739">
      <w:pPr>
        <w:widowControl/>
        <w:jc w:val="center"/>
        <w:rPr>
          <w:rFonts w:ascii="方正小标宋_GBK" w:eastAsia="方正小标宋_GBK" w:hAnsi="宋体" w:cs="宋体"/>
          <w:color w:val="000000"/>
          <w:kern w:val="0"/>
          <w:sz w:val="44"/>
          <w:szCs w:val="44"/>
        </w:rPr>
      </w:pPr>
      <w:r w:rsidRPr="00C032E7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优秀组织工作者名单</w:t>
      </w:r>
    </w:p>
    <w:p w:rsidR="00091739" w:rsidRDefault="00091739" w:rsidP="00091739"/>
    <w:tbl>
      <w:tblPr>
        <w:tblW w:w="9502" w:type="dxa"/>
        <w:tblInd w:w="93" w:type="dxa"/>
        <w:tblLook w:val="04A0" w:firstRow="1" w:lastRow="0" w:firstColumn="1" w:lastColumn="0" w:noHBand="0" w:noVBand="1"/>
      </w:tblPr>
      <w:tblGrid>
        <w:gridCol w:w="4449"/>
        <w:gridCol w:w="396"/>
        <w:gridCol w:w="1549"/>
        <w:gridCol w:w="1559"/>
        <w:gridCol w:w="1549"/>
      </w:tblGrid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424" w:rsidRDefault="00091739" w:rsidP="00476497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一、</w:t>
            </w:r>
            <w:r w:rsidRPr="00EE3424">
              <w:rPr>
                <w:rFonts w:asciiTheme="minorEastAsia" w:hAnsiTheme="minorEastAsia" w:cs="宋体" w:hint="eastAsia"/>
                <w:b/>
                <w:color w:val="000000"/>
                <w:kern w:val="0"/>
                <w:sz w:val="32"/>
                <w:szCs w:val="32"/>
              </w:rPr>
              <w:t>声乐类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32"/>
                <w:szCs w:val="32"/>
              </w:rPr>
              <w:t>（42个）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091739" w:rsidRPr="00367696" w:rsidTr="00476497">
        <w:trPr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专家</w:t>
            </w:r>
            <w:r w:rsidRPr="00367696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特别节目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（2个）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最好的未来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 xml:space="preserve">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山西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给我翅膀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安徽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一类节目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（20个）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蝶恋花·答李淑一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浙江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船到码头把酒喝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重庆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蒲公英的梦想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山东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笑之歌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湖北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一壶老酒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河南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看妹妹走一回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陕西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板蓝花儿开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安徽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望乡词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海南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快给大忙人让路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黑龙江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赶马哥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云南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复仇的痛苦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北京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我家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河北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《菩提树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上海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边境的小鸟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辽宁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乌苏里船歌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天津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叫您一声妈妈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贵州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蒲公英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湖南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中国的微笑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甘肃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我的祝福你听见了吗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新疆兵团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亲吻祖国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青海</w:t>
            </w:r>
          </w:p>
        </w:tc>
      </w:tr>
      <w:tr w:rsidR="00091739" w:rsidRPr="00580002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580002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580002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二类节目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（20个）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580002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580002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故乡有话告诉你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河南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大江东去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上海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我爱你中国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黑龙江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大江南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广东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寻梦渔家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浙江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跟你走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北京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追寻梦想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内蒙古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一壶老酒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吉林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大江南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江苏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All I do is dream of you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福建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龙船调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湖北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前方的路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贵州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爱的感恩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海南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《</w:t>
            </w: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我们的中国梦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宁夏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乡愁锥我胸膛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江西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延安情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陕西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赶圩归来阿哩哩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甘肃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复仇的火焰在我心中燃烧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广西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美丽家园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四川</w:t>
            </w:r>
          </w:p>
        </w:tc>
      </w:tr>
      <w:tr w:rsidR="00091739" w:rsidRPr="00367696" w:rsidTr="00476497">
        <w:trPr>
          <w:gridAfter w:val="1"/>
          <w:wAfter w:w="1549" w:type="dxa"/>
          <w:trHeight w:val="270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白蹄马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6769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36769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新疆</w:t>
            </w:r>
          </w:p>
        </w:tc>
      </w:tr>
    </w:tbl>
    <w:p w:rsidR="00091739" w:rsidRDefault="00091739" w:rsidP="00091739">
      <w:pPr>
        <w:rPr>
          <w:sz w:val="30"/>
          <w:szCs w:val="30"/>
        </w:rPr>
      </w:pPr>
    </w:p>
    <w:tbl>
      <w:tblPr>
        <w:tblW w:w="8582" w:type="dxa"/>
        <w:tblInd w:w="93" w:type="dxa"/>
        <w:tblLook w:val="04A0" w:firstRow="1" w:lastRow="0" w:firstColumn="1" w:lastColumn="0" w:noHBand="0" w:noVBand="1"/>
      </w:tblPr>
      <w:tblGrid>
        <w:gridCol w:w="4567"/>
        <w:gridCol w:w="222"/>
        <w:gridCol w:w="896"/>
        <w:gridCol w:w="709"/>
        <w:gridCol w:w="1337"/>
        <w:gridCol w:w="851"/>
      </w:tblGrid>
      <w:tr w:rsidR="00091739" w:rsidRPr="00600FE4" w:rsidTr="00476497">
        <w:trPr>
          <w:gridAfter w:val="1"/>
          <w:wAfter w:w="851" w:type="dxa"/>
          <w:trHeight w:val="270"/>
        </w:trPr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 w:rsidRPr="00600FE4"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二、器乐类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（41个）</w:t>
            </w:r>
          </w:p>
        </w:tc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ind w:firstLineChars="467" w:firstLine="1494"/>
              <w:jc w:val="left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091739" w:rsidRPr="00600FE4" w:rsidTr="00476497">
        <w:trPr>
          <w:gridAfter w:val="1"/>
          <w:wAfter w:w="851" w:type="dxa"/>
          <w:trHeight w:val="539"/>
        </w:trPr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ind w:rightChars="150" w:right="315"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专家</w:t>
            </w:r>
            <w:r w:rsidRPr="00600FE4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特别节目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（3个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CB5BE9">
            <w:pPr>
              <w:widowControl/>
              <w:ind w:left="1503" w:rightChars="-843" w:right="-1770" w:hangingChars="499" w:hanging="1503"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河南小曲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tabs>
                <w:tab w:val="left" w:pos="1309"/>
              </w:tabs>
              <w:ind w:rightChars="248" w:right="521"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河</w:t>
            </w: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北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毛主席来到咱农庄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辽宁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正月十五闹雪灯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甘肃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一类节目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（19个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长城随想曲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北京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长恨歌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湖北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浮士德圆舞曲》节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福建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月光下的舞步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江苏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肖邦降b小调第二谐谑曲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广西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二泉映月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上海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梅花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宁夏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《</w:t>
            </w: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朗玛格桑久久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西藏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唢呐与三胡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山东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幽兰逢春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天津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醉苍穹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浙江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十面埋伏幻想曲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山东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弗拉门戈随想曲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广东、江苏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巴风渝韵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重庆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吉尔拉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新疆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夜深沉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甘肃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春江舟影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湖南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酒曲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陕西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花儿为什么这样红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新疆兵团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二类节目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（19个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冀风鼓乐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河北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娶新娘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安徽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苏堤漫步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北京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塔吉克舞曲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上海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钟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内蒙古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秋水情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广东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小猫圆舞曲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辽宁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贝多芬奏鸣曲第三乐章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吉林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跑旱船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福建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《</w:t>
            </w: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乡歌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广西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月光奏鸣曲第三乐章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宁夏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黄河激浪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陕西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古乐飞扬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贵州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井冈山上太阳红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云南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跑旱船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四川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槟郎树下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海南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牧民新歌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青海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大青山下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重庆</w:t>
            </w:r>
          </w:p>
        </w:tc>
      </w:tr>
      <w:tr w:rsidR="00091739" w:rsidRPr="00600FE4" w:rsidTr="00476497">
        <w:trPr>
          <w:trHeight w:val="27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江南春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00FE4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600FE4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江西</w:t>
            </w:r>
          </w:p>
        </w:tc>
      </w:tr>
    </w:tbl>
    <w:p w:rsidR="00091739" w:rsidRDefault="00091739" w:rsidP="00091739">
      <w:pPr>
        <w:rPr>
          <w:sz w:val="30"/>
          <w:szCs w:val="30"/>
        </w:rPr>
      </w:pPr>
    </w:p>
    <w:tbl>
      <w:tblPr>
        <w:tblW w:w="8258" w:type="dxa"/>
        <w:tblInd w:w="93" w:type="dxa"/>
        <w:tblLook w:val="04A0" w:firstRow="1" w:lastRow="0" w:firstColumn="1" w:lastColumn="0" w:noHBand="0" w:noVBand="1"/>
      </w:tblPr>
      <w:tblGrid>
        <w:gridCol w:w="6252"/>
        <w:gridCol w:w="236"/>
        <w:gridCol w:w="1756"/>
        <w:gridCol w:w="14"/>
      </w:tblGrid>
      <w:tr w:rsidR="00091739" w:rsidRPr="00A51813" w:rsidTr="00476497">
        <w:trPr>
          <w:gridAfter w:val="1"/>
          <w:wAfter w:w="14" w:type="dxa"/>
          <w:trHeight w:val="270"/>
        </w:trPr>
        <w:tc>
          <w:tcPr>
            <w:tcW w:w="8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 w:rsidRPr="00A51813"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三、舞蹈类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（47个）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专家</w:t>
            </w:r>
            <w:r w:rsidRPr="00A51813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特别节目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（6个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路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吉林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伙伴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天津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冰雪英雄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河北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土楼梦圆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福建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欢腾草原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内蒙古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动感精灵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海南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一类节目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（21个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红船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浙江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浔阳遗韵——丽人行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上海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闺秀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重庆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中国红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甘肃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声音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黑龙江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旧时光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湖南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新生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贵州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黄河儿女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河南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渔恋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湖北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泰山石魂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山东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生命源力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上海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追梦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河南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心鼓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广东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年盼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黑龙江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心的聆听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北京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纳瓦木卡姆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新疆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舞之梦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四川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大老碗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陕西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舞动大地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西藏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瑶山秀彩云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广西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映山红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江西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BE9" w:rsidRDefault="00CB5BE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  <w:p w:rsidR="00CB5BE9" w:rsidRDefault="00CB5BE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lastRenderedPageBreak/>
              <w:t>二类节目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（20个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板凳龙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浙江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太湖美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江苏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夏天来了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北京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山花遍地开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山西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青花瓷上的鱼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山东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争上游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广东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爱·相随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福建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妞妞戏鱼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山西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琴声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吉林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心田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辽宁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橱窗下的梦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湖北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高山流水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重庆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敬酒歌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湖南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记忆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甘肃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觅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四川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浴血红棉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海南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家园撒拉尔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青海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唱支山歌给党听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云南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大山深处的梦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宁夏</w:t>
            </w:r>
          </w:p>
        </w:tc>
      </w:tr>
      <w:tr w:rsidR="00091739" w:rsidRPr="00A51813" w:rsidTr="00476497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</w:t>
            </w: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情动弦子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51813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51813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西藏</w:t>
            </w:r>
          </w:p>
        </w:tc>
      </w:tr>
    </w:tbl>
    <w:p w:rsidR="00091739" w:rsidRDefault="00091739" w:rsidP="00091739">
      <w:pPr>
        <w:rPr>
          <w:sz w:val="30"/>
          <w:szCs w:val="30"/>
        </w:rPr>
      </w:pPr>
    </w:p>
    <w:tbl>
      <w:tblPr>
        <w:tblW w:w="7616" w:type="dxa"/>
        <w:tblInd w:w="93" w:type="dxa"/>
        <w:tblLook w:val="04A0" w:firstRow="1" w:lastRow="0" w:firstColumn="1" w:lastColumn="0" w:noHBand="0" w:noVBand="1"/>
      </w:tblPr>
      <w:tblGrid>
        <w:gridCol w:w="4547"/>
        <w:gridCol w:w="1989"/>
        <w:gridCol w:w="1080"/>
      </w:tblGrid>
      <w:tr w:rsidR="00091739" w:rsidRPr="002A1E1B" w:rsidTr="00476497">
        <w:trPr>
          <w:trHeight w:val="270"/>
        </w:trPr>
        <w:tc>
          <w:tcPr>
            <w:tcW w:w="6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2A1E1B" w:rsidRDefault="00091739" w:rsidP="00476497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30"/>
                <w:szCs w:val="30"/>
              </w:rPr>
            </w:pPr>
            <w:r w:rsidRPr="002A1E1B">
              <w:rPr>
                <w:rFonts w:ascii="黑体" w:eastAsia="黑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四、戏曲类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30"/>
                <w:szCs w:val="30"/>
              </w:rPr>
              <w:t>（14个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2A1E1B" w:rsidRDefault="00091739" w:rsidP="00476497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091739" w:rsidRPr="00C10866" w:rsidTr="00476497">
        <w:trPr>
          <w:trHeight w:val="27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091739" w:rsidRPr="00C10866" w:rsidTr="00476497">
        <w:trPr>
          <w:trHeight w:val="27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专家</w:t>
            </w:r>
            <w:r w:rsidRPr="00C10866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特别节目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（1个）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091739" w:rsidRPr="00C10866" w:rsidTr="00476497">
        <w:trPr>
          <w:trHeight w:val="27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歌仔戏《十八相送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福建</w:t>
            </w:r>
          </w:p>
        </w:tc>
      </w:tr>
      <w:tr w:rsidR="00091739" w:rsidRPr="00C10866" w:rsidTr="00476497">
        <w:trPr>
          <w:trHeight w:val="27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一类节目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（7个）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091739" w:rsidRPr="00C10866" w:rsidTr="00476497">
        <w:trPr>
          <w:trHeight w:val="27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评剧小戏《好人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河北</w:t>
            </w:r>
          </w:p>
        </w:tc>
      </w:tr>
      <w:tr w:rsidR="00091739" w:rsidRPr="00C10866" w:rsidTr="00476497">
        <w:trPr>
          <w:trHeight w:val="27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越剧《孔雀东南飞·惜别离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浙江</w:t>
            </w:r>
          </w:p>
        </w:tc>
      </w:tr>
      <w:tr w:rsidR="00091739" w:rsidRPr="00C10866" w:rsidTr="00476497">
        <w:trPr>
          <w:trHeight w:val="27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花鼓戏《</w:t>
            </w: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今天有客来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湖南</w:t>
            </w:r>
          </w:p>
        </w:tc>
      </w:tr>
      <w:tr w:rsidR="00091739" w:rsidRPr="00C10866" w:rsidTr="00476497">
        <w:trPr>
          <w:trHeight w:val="27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黔剧《老背少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贵州</w:t>
            </w:r>
          </w:p>
        </w:tc>
      </w:tr>
      <w:tr w:rsidR="00091739" w:rsidRPr="00C10866" w:rsidTr="00476497">
        <w:trPr>
          <w:trHeight w:val="27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现代戏曲《</w:t>
            </w: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海滩别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安徽</w:t>
            </w:r>
          </w:p>
        </w:tc>
      </w:tr>
      <w:tr w:rsidR="00091739" w:rsidRPr="00C10866" w:rsidTr="00476497">
        <w:trPr>
          <w:trHeight w:val="27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黄梅戏《</w:t>
            </w: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洞房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湖北</w:t>
            </w:r>
          </w:p>
        </w:tc>
      </w:tr>
      <w:tr w:rsidR="00091739" w:rsidRPr="00C10866" w:rsidTr="00476497">
        <w:trPr>
          <w:trHeight w:val="27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京剧《阶级的情谊重于泰山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山东</w:t>
            </w:r>
          </w:p>
        </w:tc>
      </w:tr>
      <w:tr w:rsidR="00091739" w:rsidRPr="00C10866" w:rsidTr="00476497">
        <w:trPr>
          <w:trHeight w:val="27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二类节目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（6个）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091739" w:rsidRPr="00C10866" w:rsidTr="00476497">
        <w:trPr>
          <w:trHeight w:val="27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京剧</w:t>
            </w: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芦荡火种片段·智斗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上海</w:t>
            </w:r>
          </w:p>
        </w:tc>
      </w:tr>
      <w:tr w:rsidR="00091739" w:rsidRPr="00C10866" w:rsidTr="00476497">
        <w:trPr>
          <w:trHeight w:val="27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京剧《坐宫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天津</w:t>
            </w:r>
          </w:p>
        </w:tc>
      </w:tr>
      <w:tr w:rsidR="00091739" w:rsidRPr="00C10866" w:rsidTr="00476497">
        <w:trPr>
          <w:trHeight w:val="27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陵川小戏《你妈他妈咱妈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山西</w:t>
            </w:r>
          </w:p>
        </w:tc>
      </w:tr>
      <w:tr w:rsidR="00091739" w:rsidRPr="00C10866" w:rsidTr="00476497">
        <w:trPr>
          <w:trHeight w:val="27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现代戏曲《</w:t>
            </w: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接书记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四川</w:t>
            </w:r>
          </w:p>
        </w:tc>
      </w:tr>
      <w:tr w:rsidR="00091739" w:rsidRPr="00C10866" w:rsidTr="00476497">
        <w:trPr>
          <w:trHeight w:val="27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现代戏曲《</w:t>
            </w: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心声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广西</w:t>
            </w:r>
          </w:p>
        </w:tc>
      </w:tr>
      <w:tr w:rsidR="00091739" w:rsidRPr="00C10866" w:rsidTr="00476497">
        <w:trPr>
          <w:trHeight w:val="27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琼剧</w:t>
            </w: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《学生本是洁白心怀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C10866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C10866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海南</w:t>
            </w:r>
          </w:p>
        </w:tc>
      </w:tr>
    </w:tbl>
    <w:p w:rsidR="00091739" w:rsidRDefault="00091739" w:rsidP="00091739">
      <w:pPr>
        <w:rPr>
          <w:sz w:val="30"/>
          <w:szCs w:val="30"/>
        </w:rPr>
      </w:pPr>
    </w:p>
    <w:p w:rsidR="00CB5BE9" w:rsidRDefault="00CB5BE9" w:rsidP="00091739">
      <w:pPr>
        <w:rPr>
          <w:sz w:val="30"/>
          <w:szCs w:val="30"/>
        </w:rPr>
      </w:pPr>
    </w:p>
    <w:p w:rsidR="00CB5BE9" w:rsidRDefault="00CB5BE9" w:rsidP="00091739">
      <w:pPr>
        <w:rPr>
          <w:sz w:val="30"/>
          <w:szCs w:val="30"/>
        </w:rPr>
      </w:pPr>
    </w:p>
    <w:p w:rsidR="00CB5BE9" w:rsidRDefault="00CB5BE9" w:rsidP="00091739">
      <w:pPr>
        <w:rPr>
          <w:sz w:val="30"/>
          <w:szCs w:val="30"/>
        </w:rPr>
      </w:pPr>
    </w:p>
    <w:p w:rsidR="00091739" w:rsidRPr="008F6EF0" w:rsidRDefault="00091739" w:rsidP="00091739">
      <w:pPr>
        <w:widowControl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  <w:r w:rsidRPr="008F6EF0">
        <w:rPr>
          <w:rFonts w:ascii="黑体" w:eastAsia="黑体" w:hint="eastAsia"/>
          <w:b/>
          <w:sz w:val="32"/>
          <w:szCs w:val="32"/>
        </w:rPr>
        <w:t>五</w:t>
      </w:r>
      <w:r w:rsidRPr="008F6EF0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、创作类节目（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71个</w:t>
      </w:r>
      <w:r w:rsidRPr="008F6EF0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）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3262"/>
        <w:gridCol w:w="1160"/>
        <w:gridCol w:w="271"/>
        <w:gridCol w:w="608"/>
        <w:gridCol w:w="655"/>
        <w:gridCol w:w="505"/>
        <w:gridCol w:w="925"/>
        <w:gridCol w:w="224"/>
        <w:gridCol w:w="1080"/>
        <w:gridCol w:w="100"/>
        <w:gridCol w:w="722"/>
      </w:tblGrid>
      <w:tr w:rsidR="00091739" w:rsidRPr="006D3E2F" w:rsidTr="00476497">
        <w:trPr>
          <w:gridAfter w:val="2"/>
          <w:wAfter w:w="822" w:type="dxa"/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北京（2个）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心的聆听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星霖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蒋馨柔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夏天来了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茂源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高雅琪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莹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天津（1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盲人舞蹈《伙伴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毛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  <w:proofErr w:type="gramEnd"/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河北（3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冰雪英雄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治宗</w:t>
            </w:r>
            <w:proofErr w:type="gramEnd"/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司晓升</w:t>
            </w:r>
            <w:proofErr w:type="gram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宁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关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珊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D917A0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D917A0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D917A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崔</w:t>
            </w:r>
            <w:proofErr w:type="gramEnd"/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静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D917A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D917A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D917A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D917A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冀风鼓乐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宝成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伟华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申兴文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宁水平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戏曲《好人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建平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山西</w:t>
            </w:r>
            <w:r w:rsidRPr="00D917A0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（3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山花遍地开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霖</w:t>
            </w:r>
            <w:proofErr w:type="gramEnd"/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霞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妞妞戏鱼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霖</w:t>
            </w:r>
            <w:proofErr w:type="gramEnd"/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朱芳</w:t>
            </w: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芳</w:t>
            </w:r>
            <w:proofErr w:type="gram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宇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戏曲《你妈我妈咱妈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世</w:t>
            </w:r>
            <w:proofErr w:type="gramEnd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平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韩雅丽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红梅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海江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内蒙古（2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欢腾草原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贾晓宇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燕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男生独唱《追寻梦想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俊苹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辽宁（1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心田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何昀芷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吉林（2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舞蹈《路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崔</w:t>
            </w:r>
            <w:proofErr w:type="gramEnd"/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花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元明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绍鹏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琴声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何华铭</w:t>
            </w:r>
            <w:proofErr w:type="gramEnd"/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黑龙江（2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声音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天娇</w:t>
            </w:r>
            <w:proofErr w:type="gramEnd"/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年盼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董东洋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崔雯霓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上海（3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浔阳遗韵-丽人行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马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涛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生命源力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朱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旭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彭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志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塔吉克舞曲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惠然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曹惠萍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江苏（2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太湖美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周冬鸣</w:t>
            </w:r>
            <w:proofErr w:type="gramEnd"/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安文涛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弗拉门戈随想曲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董文强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浙江（4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红船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毅源</w:t>
            </w:r>
            <w:proofErr w:type="gramEnd"/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杨博文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板凳龙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包峥</w:t>
            </w: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剡</w:t>
            </w:r>
            <w:proofErr w:type="gramEnd"/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唱《寻梦渔家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徐益男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筱</w:t>
            </w:r>
            <w:proofErr w:type="gram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醉苍穹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蒋国基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翁持更</w:t>
            </w:r>
            <w:proofErr w:type="gram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安徽（3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给我翅膀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果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板蓝花开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瑾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戏曲《海滩别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AC1D3E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福建（3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舞蹈《土楼梦圆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丹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伟斌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爱·相随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晶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歌仔戏《十八相送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曾学文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松明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朱丽娟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570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江西（2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映山红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卢胜平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乡愁锥我胸膛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葛平波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570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山东（3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泰山石魂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滕永山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青花瓷上的鱼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谢长慧</w:t>
            </w:r>
            <w:proofErr w:type="gramEnd"/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喆</w:t>
            </w:r>
            <w:proofErr w:type="gram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奏《唢呐与三胡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信义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立壮</w:t>
            </w:r>
            <w:proofErr w:type="gram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河南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（2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黄河儿女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赵力民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董晶晶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马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上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小社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追梦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赵力民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董晶晶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马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上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小社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湖北（2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橱窗下的梦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汪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斌</w:t>
            </w:r>
            <w:proofErr w:type="gramEnd"/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蓓</w:t>
            </w:r>
            <w:proofErr w:type="gram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俊杰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长恨歌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梦婕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红阳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湖南（3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旧时光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璐</w:t>
            </w:r>
            <w:proofErr w:type="gramEnd"/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金妮</w:t>
            </w:r>
            <w:proofErr w:type="gram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述凯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唱《蒲公英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潘行紫旻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戏曲《今天有客来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付雷鸣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广东（4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弗拉门戈随想曲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董文强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舞蹈《心鼓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玲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冷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妍</w:t>
            </w:r>
            <w:proofErr w:type="gram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争上游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解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欢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琦</w:t>
            </w: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琦</w:t>
            </w:r>
            <w:proofErr w:type="gramEnd"/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秋水情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董文强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广西（2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瑶山秀彩云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波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朱敦营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戏曲《心声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杨建伟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海南（3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动感精灵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野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包九弟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浴血红棉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野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韩雷光</w:t>
            </w:r>
            <w:proofErr w:type="gram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顿小</w:t>
            </w: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彤</w:t>
            </w:r>
            <w:proofErr w:type="gramEnd"/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瑜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爱的感恩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符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永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四川（3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梦之舞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阳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觅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芷馨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家英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戏曲《接书记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阳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志勇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重庆市（4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闺秀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兴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力军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高山流水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兴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晏成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唱《船到码头把酒喝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曹光裕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曹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羽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巴风渝韵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罗洪元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邓</w:t>
            </w:r>
            <w:proofErr w:type="gramEnd"/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毅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贵州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（1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唱《前方的路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徐晓东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怡</w:t>
            </w:r>
            <w:proofErr w:type="gram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姜筑虹</w:t>
            </w:r>
            <w:proofErr w:type="gramEnd"/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云南（2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舞蹈《唱支山歌给党听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明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周海东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洪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琳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唱《赶马哥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素梅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西藏（2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舞动大地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普布扎西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情动弦子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次</w:t>
            </w: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仁央拉</w:t>
            </w:r>
            <w:proofErr w:type="gramEnd"/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陕西（4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大老碗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狄子健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晨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黄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瑞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延安情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世</w:t>
            </w:r>
            <w:proofErr w:type="gramEnd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新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向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酒曲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相见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黄河激浪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安志顺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甘肃（2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中国红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芦家驹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大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梁路顺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康文越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D917A0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D917A0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D917A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袁喜梅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D917A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D917A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D917A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D917A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记忆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芦家驹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大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tabs>
                <w:tab w:val="left" w:pos="716"/>
              </w:tabs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斯琴高娃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卢雯茜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D917A0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D917A0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D917A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康文越</w:t>
            </w:r>
            <w:proofErr w:type="gramEnd"/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D917A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D917A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D917A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D917A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青海省（1个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6D3E2F" w:rsidTr="00476497">
        <w:trPr>
          <w:trHeight w:val="499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家园撒拉尔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徐建辉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魏</w:t>
            </w:r>
            <w:r w:rsidRPr="00D917A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6D3E2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蔷</w:t>
            </w:r>
            <w:proofErr w:type="gram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6D3E2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091739" w:rsidRDefault="00091739" w:rsidP="00091739">
      <w:pPr>
        <w:widowControl/>
        <w:jc w:val="center"/>
        <w:rPr>
          <w:rFonts w:ascii="宋体" w:hAnsi="宋体" w:cs="宋体"/>
          <w:color w:val="000000"/>
          <w:kern w:val="0"/>
          <w:sz w:val="22"/>
        </w:rPr>
      </w:pPr>
    </w:p>
    <w:p w:rsidR="00091739" w:rsidRDefault="00091739" w:rsidP="00091739">
      <w:pPr>
        <w:widowControl/>
        <w:jc w:val="left"/>
        <w:rPr>
          <w:rFonts w:ascii="宋体" w:hAnsi="宋体" w:cs="宋体"/>
          <w:color w:val="000000"/>
          <w:kern w:val="0"/>
          <w:sz w:val="22"/>
        </w:rPr>
      </w:pPr>
    </w:p>
    <w:p w:rsidR="00091739" w:rsidRPr="008F6EF0" w:rsidRDefault="00091739" w:rsidP="00091739">
      <w:pPr>
        <w:widowControl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  <w:r w:rsidRPr="008F6EF0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六、辅导类节目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（130个）</w:t>
      </w:r>
    </w:p>
    <w:p w:rsidR="00091739" w:rsidRDefault="00091739" w:rsidP="00091739">
      <w:pPr>
        <w:widowControl/>
        <w:jc w:val="left"/>
        <w:rPr>
          <w:rFonts w:ascii="宋体" w:hAnsi="宋体" w:cs="宋体"/>
          <w:color w:val="000000"/>
          <w:kern w:val="0"/>
          <w:sz w:val="22"/>
        </w:rPr>
      </w:pPr>
    </w:p>
    <w:tbl>
      <w:tblPr>
        <w:tblW w:w="10299" w:type="dxa"/>
        <w:tblInd w:w="93" w:type="dxa"/>
        <w:tblLook w:val="04A0" w:firstRow="1" w:lastRow="0" w:firstColumn="1" w:lastColumn="0" w:noHBand="0" w:noVBand="1"/>
      </w:tblPr>
      <w:tblGrid>
        <w:gridCol w:w="3134"/>
        <w:gridCol w:w="786"/>
        <w:gridCol w:w="894"/>
        <w:gridCol w:w="786"/>
        <w:gridCol w:w="652"/>
        <w:gridCol w:w="426"/>
        <w:gridCol w:w="777"/>
        <w:gridCol w:w="9"/>
        <w:gridCol w:w="654"/>
        <w:gridCol w:w="732"/>
        <w:gridCol w:w="329"/>
        <w:gridCol w:w="193"/>
        <w:gridCol w:w="141"/>
        <w:gridCol w:w="786"/>
      </w:tblGrid>
      <w:tr w:rsidR="00091739" w:rsidRPr="00AC1D3E" w:rsidTr="0082341A">
        <w:trPr>
          <w:trHeight w:val="522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北京（5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心的聆听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星霖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舞蹈《夏天来了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廖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茜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高玉婷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武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文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可馨</w:t>
            </w:r>
            <w:proofErr w:type="gramEnd"/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男声独唱《跟你走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付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超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长城随想曲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任炜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苏堤漫步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任炜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天津（4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盲人舞蹈《伙伴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黄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鸣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媛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肖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玲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杨泽宇</w:t>
            </w: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坤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声乐《乌苏里船歌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吕宝荣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柴慈霜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戏曲《坐宫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佑安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莹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笛子独奏《幽兰逢春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陆金山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津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静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建东</w:t>
            </w: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河北（5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冰雪英雄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贾昭娜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齐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彬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米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洁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琦</w:t>
            </w: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丹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女声独唱《我家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吴坤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河南小曲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吴晓芳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冀风鼓乐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钱燕飞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周利明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戏曲《好人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建平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阎建红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山西（4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山花遍地开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静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雷媛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武晓霞</w:t>
            </w:r>
            <w:proofErr w:type="gramEnd"/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妞妞戏鱼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莉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钱晓梅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乔晓峰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裴宏伟</w:t>
            </w: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二重唱《最好的未来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付庆元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心怡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戏曲《你妈我妈咱妈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世</w:t>
            </w:r>
            <w:proofErr w:type="gramEnd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平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韩雅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红梅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靳文莲</w:t>
            </w: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BE9" w:rsidRDefault="00CB5BE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内蒙古（2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欢腾草原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燕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康海琴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姗</w:t>
            </w:r>
            <w:proofErr w:type="gramEnd"/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</w:t>
            </w: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耿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娜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男生独唱《追寻梦想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俊苹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辽宁（4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心田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赵佩东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史维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维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红岩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边境的小鸟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吴玉萍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房德和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孔德成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笛子《毛主席来到咱农庄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房德和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钢琴独奏《小猫圆舞曲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进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房德和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吉林（2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路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崔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花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元明杰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琴声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海涵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禹含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黑龙江（4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声音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="003D1BF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薇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年盼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崔明河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尚福静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树华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快给大忙人让路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岩淑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我爱你中国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岩淑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上海（7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浔阳遗韵-丽人行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於</w:t>
            </w:r>
            <w:proofErr w:type="gramEnd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沁心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名扬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绿明</w:t>
            </w:r>
            <w:proofErr w:type="gramEnd"/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舞蹈《生命源力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於</w:t>
            </w:r>
            <w:proofErr w:type="gramEnd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沁心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名扬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绿明</w:t>
            </w:r>
            <w:proofErr w:type="gramEnd"/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唱《菩提树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任冠英</w:t>
            </w:r>
            <w:proofErr w:type="gramEnd"/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周久森</w:t>
            </w:r>
            <w:proofErr w:type="gramEnd"/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唱《大江东去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杨舒文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二泉映月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永德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于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欢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塔吉克舞曲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于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欢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曹惠萍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戏曲《芦荡火种片段·智斗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峰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江苏（4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太湖美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顾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盼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燕玉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琳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苏蓉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蓉</w:t>
            </w:r>
            <w:proofErr w:type="gramEnd"/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禾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大江南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孙振华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袁晓红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弗拉门戈随想曲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肖雄彪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月光下的舞曲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永敏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桂明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浙江（6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红船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翟元瑾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林鹃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汤陈博</w:t>
            </w:r>
            <w:proofErr w:type="gramEnd"/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兆伦</w:t>
            </w: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平平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板凳龙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翟元瑾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林鹃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汤陈博</w:t>
            </w:r>
            <w:proofErr w:type="gramEnd"/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兆伦</w:t>
            </w: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黄胜勇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蝶恋花·答李淑一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谭丽娟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杨允金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翟元瑾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平平</w:t>
            </w: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唱《寻梦渔家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姜超迁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何飞舟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杨允金</w:t>
            </w:r>
            <w:proofErr w:type="gramEnd"/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狄佳文</w:t>
            </w: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罗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颖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器乐《醉苍穹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维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戏曲《孔雀东南飞·惜别离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施莉萌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冯小娟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邵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燕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安徽（4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给我翅膀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曹玉萍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板蓝花开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曹玉萍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娶新娘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远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kern w:val="0"/>
                <w:sz w:val="28"/>
                <w:szCs w:val="28"/>
              </w:rPr>
              <w:t>戏曲《海滩别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福建（6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土楼梦圆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竞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聂程婕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林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凌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郭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官秋平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爱·相随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聂程婕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竞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唱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《All I do is dream of you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徽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朱凌琦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黄延平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钢琴《浮士德圆舞曲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杨弋夫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跑旱船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黄忠钊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歌仔戏《十八相送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朱丽娟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海霞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竞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聂程婕</w:t>
            </w: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江西（3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映山红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吕余峰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文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乡愁锥我胸膛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杜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欢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江南春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拯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山东（6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舞蹈《泰山石魂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喆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谭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威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苗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屿</w:t>
            </w: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景仕玉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杨才琦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顾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雪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青花瓷上的鱼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雅琳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小雨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姜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珊</w:t>
            </w:r>
            <w:proofErr w:type="gramEnd"/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玉璇</w:t>
            </w: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郭海霞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亭舒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旭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苏维环</w:t>
            </w:r>
            <w:proofErr w:type="gramEnd"/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唱《蒲公英的梦想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新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岩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宁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钢琴《十面埋伏幻想曲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云涛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瑶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奏《唢呐与三胡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信义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立壮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京剧《阶级的情谊重于泰山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孙艳丽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河南（4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黄河儿女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许秋炜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谷夏蕾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吴亚茹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林鸣</w:t>
            </w:r>
            <w:proofErr w:type="gramEnd"/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夕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追梦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许秋炜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谷夏蕾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吴亚茹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林鸣</w:t>
            </w:r>
            <w:proofErr w:type="gramEnd"/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夕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一壶老酒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志辉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栩千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付虹莉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伟芳</w:t>
            </w: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故乡有话告诉你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志辉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栩千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秦</w:t>
            </w:r>
            <w:r w:rsidR="003D1BF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嬴</w:t>
            </w:r>
            <w:proofErr w:type="gramEnd"/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伟芳</w:t>
            </w: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湖北（6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渔恋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杨小玲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杉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胡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欣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莹</w:t>
            </w: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橱窗下的梦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杨小玲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杉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胡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欣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莹</w:t>
            </w: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唱《龙船调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方汉武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笑之歌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余信兰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长恨歌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红阳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戏曲《洞房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发宏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湖南（4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旧时光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璐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金妮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述凯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朱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浪</w:t>
            </w: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文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代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雨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危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帆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敬酒歌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吴淑婷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呼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蕾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彭馨叶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睿</w:t>
            </w:r>
            <w:proofErr w:type="gramEnd"/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贺弋緅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梅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唱《蒲公英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皮路云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倩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钟灵晖</w:t>
            </w:r>
            <w:proofErr w:type="gramEnd"/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金妮</w:t>
            </w:r>
            <w:proofErr w:type="gramEnd"/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春江舟影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水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冰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广东（5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弗拉门戈随想曲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肖雄彪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心鼓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闫一研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杲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志云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劳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婷</w:t>
            </w:r>
            <w:proofErr w:type="gramEnd"/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蔼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争上游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谢清华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杲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志云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劳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婷</w:t>
            </w:r>
            <w:proofErr w:type="gramEnd"/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蔼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大江南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冷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妍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帆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秋水情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肖雄彪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冷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妍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映科</w:t>
            </w:r>
            <w:proofErr w:type="gramEnd"/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水</w:t>
            </w: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广西（5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瑶山秀彩云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覃翠兰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覃卢英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陶自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蹊</w:t>
            </w:r>
            <w:proofErr w:type="gramEnd"/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复仇的火焰在我心中燃烧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翠平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降b小调第二谐谑曲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爱民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韦小鸣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kern w:val="0"/>
                <w:sz w:val="28"/>
                <w:szCs w:val="28"/>
              </w:rPr>
              <w:lastRenderedPageBreak/>
              <w:t>器乐《乡歌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kern w:val="0"/>
                <w:sz w:val="28"/>
                <w:szCs w:val="28"/>
              </w:rPr>
              <w:t>庞永强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戏曲《心声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杨建伟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52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海南（6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动感精灵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顿小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彤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浴血红棉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邓海妹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栀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杜兰英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林霄雯</w:t>
            </w: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孙传逢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望乡词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杨丽雅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爱的感恩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杨丽雅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槟榔树下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健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戏曲《学生本是洁白心怀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邓群坚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四川（4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梦之舞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郭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屹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觅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丁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勉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林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亮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阳</w:t>
            </w: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明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跑旱船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戏曲《接书记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孙建宏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武源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黎文滨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重庆市（5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闺秀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徐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佳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喻圆园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谭道芬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高山流水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易兴红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艳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程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琳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邓小红</w:t>
            </w: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伍晓风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唱《船到码头把酒喝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文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琪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廖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丹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器乐《巴风渝韵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丽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鲍晓姣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兰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利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安秋瑾</w:t>
            </w: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朱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虹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大青山下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廖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丹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贵州（4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新生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冉珍珍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叫您一声妈妈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滔滔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耿维华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唱《前方的路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怡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姜筑虹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谭德群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小平</w:t>
            </w: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戏曲《老背少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魏益新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黄微卿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云南（2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唱支山歌给党听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沈蜀云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舒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群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怡</w:t>
            </w:r>
            <w:proofErr w:type="gramEnd"/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译文</w:t>
            </w: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金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娜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唱《赶马哥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素梅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西藏（3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舞动大地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普布扎西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次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旦</w:t>
            </w:r>
            <w:proofErr w:type="gramEnd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卓嘎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D1BF4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  <w:r w:rsidRPr="003D1BF4">
              <w:rPr>
                <w:rFonts w:ascii="宋体" w:hAnsi="宋体" w:cs="宋体" w:hint="eastAsia"/>
                <w:color w:val="000000"/>
                <w:spacing w:val="-20"/>
                <w:kern w:val="0"/>
                <w:sz w:val="28"/>
                <w:szCs w:val="28"/>
              </w:rPr>
              <w:t>古桑曲珍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拉巴卓玛</w:t>
            </w: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孟得宁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情动弦子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次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仁央拉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次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旦</w:t>
            </w:r>
            <w:proofErr w:type="gramEnd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卓嘎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3D1BF4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  <w:r w:rsidRPr="003D1BF4">
              <w:rPr>
                <w:rFonts w:ascii="宋体" w:hAnsi="宋体" w:cs="宋体" w:hint="eastAsia"/>
                <w:color w:val="000000"/>
                <w:spacing w:val="-20"/>
                <w:kern w:val="0"/>
                <w:sz w:val="28"/>
                <w:szCs w:val="28"/>
              </w:rPr>
              <w:t>古桑曲珍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拉巴卓玛</w:t>
            </w: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孟得宁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朗玛格桑久久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其美多吉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达瓦平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措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陕西（4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大老碗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现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余海涛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妍</w:t>
            </w:r>
            <w:proofErr w:type="gramEnd"/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石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洋</w:t>
            </w: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延安情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培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酒曲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相见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器乐《黄河激浪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现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余海涛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何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艳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妍</w:t>
            </w:r>
            <w:proofErr w:type="gramEnd"/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甘肃（6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中国红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珺玲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鑫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晓珍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瑜</w:t>
            </w: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斯琴高娃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记忆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珺玲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鑫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晓珍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濮</w:t>
            </w:r>
            <w:proofErr w:type="gramEnd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兴林</w:t>
            </w: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瑜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中国的微笑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代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杰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唱《赶圩归来阿哩哩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翟平元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包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薇</w:t>
            </w:r>
            <w:proofErr w:type="gramEnd"/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卢雯茜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何佳临</w:t>
            </w:r>
            <w:proofErr w:type="gramEnd"/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双萍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正月十五闹雪灯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翟平元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卢雯茜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古筝《夜深沉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孙明霞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翟平元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卢雯茜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青海省（3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家园撒拉尔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鸿颜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哈亚芳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谢得娟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马道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祥</w:t>
            </w:r>
            <w:proofErr w:type="gramEnd"/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唱《亲吻祖国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崔丽卿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牧民新歌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马海东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宁夏（2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大山深处的梦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胡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娜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明英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14191F" w:rsidTr="0082341A">
        <w:trPr>
          <w:gridAfter w:val="4"/>
          <w:wAfter w:w="1449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器乐《月光奏鸣曲第三乐章》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ind w:firstLineChars="100" w:firstLine="28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蒋媛媛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1739" w:rsidRPr="008F6EF0" w:rsidTr="0082341A">
        <w:trPr>
          <w:gridAfter w:val="1"/>
          <w:wAfter w:w="786" w:type="dxa"/>
          <w:trHeight w:val="49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AC1D3E" w:rsidRDefault="00091739" w:rsidP="0047649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新疆（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AC1D3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个）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14191F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8F6EF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8F6EF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8F6EF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91739" w:rsidRPr="008F6EF0" w:rsidTr="0082341A">
        <w:trPr>
          <w:gridAfter w:val="2"/>
          <w:wAfter w:w="927" w:type="dxa"/>
          <w:trHeight w:val="499"/>
        </w:trPr>
        <w:tc>
          <w:tcPr>
            <w:tcW w:w="3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舞蹈《纳瓦木卡姆》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8F6EF0" w:rsidRDefault="00091739" w:rsidP="00476497">
            <w:pPr>
              <w:widowControl/>
              <w:ind w:firstLineChars="100" w:firstLine="28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塔来提·吐尔地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14191F" w:rsidRDefault="00091739" w:rsidP="00476497">
            <w:pPr>
              <w:widowControl/>
              <w:ind w:firstLineChars="50" w:firstLine="14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古丽米娜·麦麦提</w:t>
            </w:r>
          </w:p>
        </w:tc>
      </w:tr>
      <w:tr w:rsidR="00091739" w:rsidRPr="008F6EF0" w:rsidTr="0082341A">
        <w:trPr>
          <w:gridAfter w:val="1"/>
          <w:wAfter w:w="786" w:type="dxa"/>
          <w:trHeight w:val="499"/>
        </w:trPr>
        <w:tc>
          <w:tcPr>
            <w:tcW w:w="3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14191F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14191F" w:rsidRDefault="00091739" w:rsidP="00476497">
            <w:pPr>
              <w:widowControl/>
              <w:ind w:firstLineChars="100" w:firstLine="28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阿布都赛米·阿布热合</w:t>
            </w: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曼</w:t>
            </w:r>
            <w:proofErr w:type="gramEnd"/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8F6EF0" w:rsidRDefault="00091739" w:rsidP="0082341A">
            <w:pPr>
              <w:widowControl/>
              <w:ind w:leftChars="-97" w:left="-204" w:firstLineChars="122" w:firstLine="342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吾买尔</w:t>
            </w:r>
            <w:proofErr w:type="gramEnd"/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·买买提</w:t>
            </w:r>
          </w:p>
        </w:tc>
      </w:tr>
      <w:tr w:rsidR="00091739" w:rsidRPr="008F6EF0" w:rsidTr="0082341A">
        <w:trPr>
          <w:gridAfter w:val="1"/>
          <w:wAfter w:w="786" w:type="dxa"/>
          <w:trHeight w:val="499"/>
        </w:trPr>
        <w:tc>
          <w:tcPr>
            <w:tcW w:w="3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739" w:rsidRPr="008F6EF0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8F6EF0" w:rsidRDefault="00091739" w:rsidP="00476497">
            <w:pPr>
              <w:widowControl/>
              <w:ind w:firstLineChars="100" w:firstLine="28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4191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阿孜古丽·热西提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8F6EF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8F6EF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91739" w:rsidRPr="008F6EF0" w:rsidTr="0082341A">
        <w:trPr>
          <w:trHeight w:val="499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8F6EF0" w:rsidRDefault="00091739" w:rsidP="0047649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8F6EF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8F6EF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8F6EF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8F6EF0" w:rsidRDefault="00091739" w:rsidP="00476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91739" w:rsidRDefault="00091739" w:rsidP="00091739">
      <w:pPr>
        <w:widowControl/>
        <w:jc w:val="left"/>
        <w:rPr>
          <w:rFonts w:ascii="宋体" w:hAnsi="宋体" w:cs="宋体"/>
          <w:color w:val="000000"/>
          <w:kern w:val="0"/>
          <w:sz w:val="22"/>
        </w:rPr>
      </w:pPr>
    </w:p>
    <w:p w:rsidR="00091739" w:rsidRPr="00EE3AA1" w:rsidRDefault="00091739" w:rsidP="00091739">
      <w:pPr>
        <w:widowControl/>
        <w:jc w:val="left"/>
        <w:rPr>
          <w:rFonts w:ascii="黑体" w:eastAsia="黑体" w:hAnsi="宋体" w:cs="宋体"/>
          <w:b/>
          <w:color w:val="000000"/>
          <w:kern w:val="0"/>
          <w:sz w:val="30"/>
          <w:szCs w:val="30"/>
        </w:rPr>
      </w:pPr>
      <w:r w:rsidRPr="00EE3AA1">
        <w:rPr>
          <w:rFonts w:ascii="黑体" w:eastAsia="黑体" w:hAnsi="宋体" w:cs="宋体" w:hint="eastAsia"/>
          <w:b/>
          <w:color w:val="000000"/>
          <w:kern w:val="0"/>
          <w:sz w:val="30"/>
          <w:szCs w:val="30"/>
        </w:rPr>
        <w:t>七、优秀组织工作者</w:t>
      </w:r>
      <w:r>
        <w:rPr>
          <w:rFonts w:ascii="黑体" w:eastAsia="黑体" w:hAnsi="宋体" w:cs="宋体" w:hint="eastAsia"/>
          <w:b/>
          <w:color w:val="000000"/>
          <w:kern w:val="0"/>
          <w:sz w:val="30"/>
          <w:szCs w:val="30"/>
        </w:rPr>
        <w:t>（45名）</w:t>
      </w:r>
    </w:p>
    <w:p w:rsidR="00091739" w:rsidRDefault="00091739" w:rsidP="00091739">
      <w:pPr>
        <w:widowControl/>
        <w:jc w:val="left"/>
        <w:rPr>
          <w:rFonts w:ascii="宋体" w:hAnsi="宋体" w:cs="宋体"/>
          <w:color w:val="000000"/>
          <w:kern w:val="0"/>
          <w:sz w:val="22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80"/>
        <w:gridCol w:w="1703"/>
        <w:gridCol w:w="6380"/>
        <w:gridCol w:w="424"/>
      </w:tblGrid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赵  </w:t>
            </w:r>
            <w:proofErr w:type="gramStart"/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娟</w:t>
            </w:r>
            <w:proofErr w:type="gramEnd"/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市残疾人联合会文体中心文艺科科长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君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市残疾人联合会文体中心副主任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曹毓贺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天津市残疾人联合会宣文部副主任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冉美华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河北省残联文体部副主任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素萍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山西省残疾人联合会宣文部主任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  贵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内蒙古自治区残疾人联合会宣文部副调研员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苏东红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辽宁省残疾人联合会宣文部主任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刘瑞祥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吉林省残疾人联合会延边州残联宣文部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部</w:t>
            </w: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长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白  </w:t>
            </w:r>
            <w:proofErr w:type="gramStart"/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婧</w:t>
            </w:r>
            <w:proofErr w:type="gramEnd"/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黑龙江省残疾人联合会宣文部主任科员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周新建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上海市残疾人联合会宣传文体处处长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董长松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苏省残疾人联合会宣文部副调研员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小琼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浙江省残疾人艺术团团长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国斌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安徽省残疾人联合会宣文部主任科员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铁玲</w:t>
            </w:r>
            <w:proofErr w:type="gramEnd"/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福建省残疾人联合会宣文部调研员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吴炜萍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西省残联人联合会宣文部干部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帅毅</w:t>
            </w:r>
            <w:proofErr w:type="gramEnd"/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山东省残疾人联合会宣文部主任科员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程  强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山东省济南市残联宣文处处长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宋  </w:t>
            </w:r>
            <w:proofErr w:type="gramStart"/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媛</w:t>
            </w:r>
            <w:proofErr w:type="gramEnd"/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山东省残疾人综合服务中心副科长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霍加伟</w:t>
            </w:r>
            <w:proofErr w:type="gramEnd"/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河南省残疾人综合服务中心文体训练科科长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何莉莉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湖北省残疾人联合会宣文部副调研员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爱华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湖南省残疾人联合会宣文部副调研员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冷  </w:t>
            </w:r>
            <w:proofErr w:type="gramStart"/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妍</w:t>
            </w:r>
            <w:proofErr w:type="gramEnd"/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广东省残疾人联合会体艺中心艺术部职员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克洁</w:t>
            </w:r>
            <w:proofErr w:type="gramEnd"/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广西省残疾人联合会宣文部主任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炳光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海南省残疾人联合会宣文部主任科员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  健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四川省残疾人联合会执行理事会理事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汪晨蕾</w:t>
            </w:r>
            <w:proofErr w:type="gramEnd"/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重庆市残疾人联合会宣文部干部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力军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重庆市渝中区残联党组书记、理事长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晏成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重庆市万州区特殊教育中心校长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谢  春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贵州省残疾人联合会宣文部主任科员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雷  淑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云南省残疾人联合会宣文处副调研员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旺  平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西藏自治区残疾人联合会宣文部主任科员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宗涛</w:t>
            </w:r>
            <w:proofErr w:type="gramEnd"/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陕西省残疾人联合会宣文部主任科员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芦家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甘肃省残疾人联合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艺术</w:t>
            </w: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导演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丁艳芬</w:t>
            </w:r>
            <w:proofErr w:type="gramEnd"/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青海省残疾人联合会宣文部干部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胡  鹏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宁夏回族自治区残疾人联合会宣文部副调研员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陆  颖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新疆维吾尔自治区残疾人联合会专业教研室主任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方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新疆生产建设</w:t>
            </w: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兵团残联教育、就业、宣文部部长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红叶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教育部基础教育司干部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739" w:rsidRPr="00EE3AA1" w:rsidRDefault="00091739" w:rsidP="00476497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焦佳凌</w:t>
            </w:r>
            <w:proofErr w:type="gramEnd"/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民政部社会福利和慈善事业促进司残障人福利处副调研员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易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恒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文化部公共文化司权益保障处干部</w:t>
            </w:r>
          </w:p>
        </w:tc>
      </w:tr>
      <w:tr w:rsidR="00091739" w:rsidRPr="00EE3AA1" w:rsidTr="0047649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739" w:rsidRPr="00EE3AA1" w:rsidRDefault="00091739" w:rsidP="00476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亚奇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家新闻出版广电总局宣传</w:t>
            </w:r>
            <w:proofErr w:type="gramStart"/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司文艺</w:t>
            </w:r>
            <w:proofErr w:type="gramEnd"/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处干部</w:t>
            </w:r>
          </w:p>
        </w:tc>
      </w:tr>
      <w:tr w:rsidR="00091739" w:rsidRPr="00EE3AA1" w:rsidTr="00476497">
        <w:trPr>
          <w:gridBefore w:val="1"/>
          <w:gridAfter w:val="1"/>
          <w:wBefore w:w="580" w:type="dxa"/>
          <w:wAfter w:w="424" w:type="dxa"/>
          <w:trHeight w:val="270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冷卫新</w:t>
            </w:r>
            <w:proofErr w:type="gram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残疾人联合会宣传文化部</w:t>
            </w: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文化处调研员</w:t>
            </w:r>
          </w:p>
        </w:tc>
      </w:tr>
      <w:tr w:rsidR="00091739" w:rsidRPr="00EE3AA1" w:rsidTr="00476497">
        <w:trPr>
          <w:gridBefore w:val="1"/>
          <w:gridAfter w:val="1"/>
          <w:wBefore w:w="580" w:type="dxa"/>
          <w:wAfter w:w="424" w:type="dxa"/>
          <w:trHeight w:val="270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皛帆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残疾人联合会宣传文化</w:t>
            </w: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部文化处主任科员</w:t>
            </w:r>
          </w:p>
        </w:tc>
      </w:tr>
      <w:tr w:rsidR="00091739" w:rsidRPr="00EE3AA1" w:rsidTr="00476497">
        <w:trPr>
          <w:gridBefore w:val="1"/>
          <w:gridAfter w:val="1"/>
          <w:wBefore w:w="580" w:type="dxa"/>
          <w:wAfter w:w="424" w:type="dxa"/>
          <w:trHeight w:val="270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杨  聪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国残疾人事业新闻宣传促进会干部</w:t>
            </w:r>
          </w:p>
        </w:tc>
      </w:tr>
      <w:tr w:rsidR="00091739" w:rsidRPr="00EE3AA1" w:rsidTr="00476497">
        <w:trPr>
          <w:gridBefore w:val="1"/>
          <w:gridAfter w:val="1"/>
          <w:wBefore w:w="580" w:type="dxa"/>
          <w:wAfter w:w="424" w:type="dxa"/>
          <w:trHeight w:val="270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冰弘</w:t>
            </w:r>
            <w:proofErr w:type="gramEnd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739" w:rsidRPr="00EE3AA1" w:rsidRDefault="00091739" w:rsidP="00476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E3AA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国残疾人事业新闻宣传促进会干部</w:t>
            </w:r>
          </w:p>
        </w:tc>
      </w:tr>
    </w:tbl>
    <w:p w:rsidR="00091739" w:rsidRDefault="00091739" w:rsidP="00143F02">
      <w:pPr>
        <w:ind w:firstLineChars="1400" w:firstLine="4480"/>
        <w:rPr>
          <w:rFonts w:ascii="仿宋_GB2312" w:eastAsia="仿宋_GB2312"/>
          <w:sz w:val="32"/>
          <w:szCs w:val="32"/>
        </w:rPr>
      </w:pPr>
    </w:p>
    <w:sectPr w:rsidR="00091739" w:rsidSect="00FB27C3">
      <w:footerReference w:type="even" r:id="rId8"/>
      <w:footerReference w:type="default" r:id="rId9"/>
      <w:pgSz w:w="11906" w:h="16838"/>
      <w:pgMar w:top="1440" w:right="1361" w:bottom="1440" w:left="1418" w:header="851" w:footer="992" w:gutter="0"/>
      <w:pgNumType w:fmt="numberInDash"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90" w:rsidRDefault="00C30B90" w:rsidP="001F7B3D">
      <w:r>
        <w:separator/>
      </w:r>
    </w:p>
  </w:endnote>
  <w:endnote w:type="continuationSeparator" w:id="0">
    <w:p w:rsidR="00C30B90" w:rsidRDefault="00C30B90" w:rsidP="001F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587050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4"/>
        <w:szCs w:val="24"/>
      </w:rPr>
    </w:sdtEndPr>
    <w:sdtContent>
      <w:p w:rsidR="00FB27C3" w:rsidRPr="00FB27C3" w:rsidRDefault="00FB27C3">
        <w:pPr>
          <w:pStyle w:val="a4"/>
          <w:rPr>
            <w:rFonts w:ascii="方正仿宋_GBK" w:eastAsia="方正仿宋_GBK" w:hint="eastAsia"/>
            <w:sz w:val="24"/>
            <w:szCs w:val="24"/>
          </w:rPr>
        </w:pPr>
        <w:r w:rsidRPr="00FB27C3">
          <w:rPr>
            <w:rFonts w:ascii="方正仿宋_GBK" w:eastAsia="方正仿宋_GBK" w:hint="eastAsia"/>
            <w:sz w:val="24"/>
            <w:szCs w:val="24"/>
          </w:rPr>
          <w:fldChar w:fldCharType="begin"/>
        </w:r>
        <w:r w:rsidRPr="00FB27C3">
          <w:rPr>
            <w:rFonts w:ascii="方正仿宋_GBK" w:eastAsia="方正仿宋_GBK" w:hint="eastAsia"/>
            <w:sz w:val="24"/>
            <w:szCs w:val="24"/>
          </w:rPr>
          <w:instrText>PAGE   \* MERGEFORMAT</w:instrText>
        </w:r>
        <w:r w:rsidRPr="00FB27C3">
          <w:rPr>
            <w:rFonts w:ascii="方正仿宋_GBK" w:eastAsia="方正仿宋_GBK" w:hint="eastAsia"/>
            <w:sz w:val="24"/>
            <w:szCs w:val="24"/>
          </w:rPr>
          <w:fldChar w:fldCharType="separate"/>
        </w:r>
        <w:r w:rsidRPr="00FB27C3">
          <w:rPr>
            <w:rFonts w:ascii="方正仿宋_GBK" w:eastAsia="方正仿宋_GBK"/>
            <w:noProof/>
            <w:sz w:val="24"/>
            <w:szCs w:val="24"/>
            <w:lang w:val="zh-CN"/>
          </w:rPr>
          <w:t>-</w:t>
        </w:r>
        <w:r>
          <w:rPr>
            <w:rFonts w:ascii="方正仿宋_GBK" w:eastAsia="方正仿宋_GBK"/>
            <w:noProof/>
            <w:sz w:val="24"/>
            <w:szCs w:val="24"/>
          </w:rPr>
          <w:t xml:space="preserve"> 6 -</w:t>
        </w:r>
        <w:r w:rsidRPr="00FB27C3">
          <w:rPr>
            <w:rFonts w:ascii="方正仿宋_GBK" w:eastAsia="方正仿宋_GBK" w:hint="eastAsia"/>
            <w:sz w:val="24"/>
            <w:szCs w:val="24"/>
          </w:rPr>
          <w:fldChar w:fldCharType="end"/>
        </w:r>
      </w:p>
    </w:sdtContent>
  </w:sdt>
  <w:p w:rsidR="00476497" w:rsidRDefault="0047649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05459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4"/>
        <w:szCs w:val="24"/>
      </w:rPr>
    </w:sdtEndPr>
    <w:sdtContent>
      <w:p w:rsidR="00FB27C3" w:rsidRPr="00FB27C3" w:rsidRDefault="00FB27C3">
        <w:pPr>
          <w:pStyle w:val="a4"/>
          <w:jc w:val="right"/>
          <w:rPr>
            <w:rFonts w:ascii="方正仿宋_GBK" w:eastAsia="方正仿宋_GBK" w:hint="eastAsia"/>
            <w:sz w:val="24"/>
            <w:szCs w:val="24"/>
          </w:rPr>
        </w:pPr>
        <w:r w:rsidRPr="00FB27C3">
          <w:rPr>
            <w:rFonts w:ascii="方正仿宋_GBK" w:eastAsia="方正仿宋_GBK" w:hint="eastAsia"/>
            <w:sz w:val="24"/>
            <w:szCs w:val="24"/>
          </w:rPr>
          <w:fldChar w:fldCharType="begin"/>
        </w:r>
        <w:r w:rsidRPr="00FB27C3">
          <w:rPr>
            <w:rFonts w:ascii="方正仿宋_GBK" w:eastAsia="方正仿宋_GBK" w:hint="eastAsia"/>
            <w:sz w:val="24"/>
            <w:szCs w:val="24"/>
          </w:rPr>
          <w:instrText>PAGE   \* MERGEFORMAT</w:instrText>
        </w:r>
        <w:r w:rsidRPr="00FB27C3">
          <w:rPr>
            <w:rFonts w:ascii="方正仿宋_GBK" w:eastAsia="方正仿宋_GBK" w:hint="eastAsia"/>
            <w:sz w:val="24"/>
            <w:szCs w:val="24"/>
          </w:rPr>
          <w:fldChar w:fldCharType="separate"/>
        </w:r>
        <w:r w:rsidRPr="00FB27C3">
          <w:rPr>
            <w:rFonts w:ascii="方正仿宋_GBK" w:eastAsia="方正仿宋_GBK"/>
            <w:noProof/>
            <w:sz w:val="24"/>
            <w:szCs w:val="24"/>
            <w:lang w:val="zh-CN"/>
          </w:rPr>
          <w:t>-</w:t>
        </w:r>
        <w:r>
          <w:rPr>
            <w:rFonts w:ascii="方正仿宋_GBK" w:eastAsia="方正仿宋_GBK"/>
            <w:noProof/>
            <w:sz w:val="24"/>
            <w:szCs w:val="24"/>
          </w:rPr>
          <w:t xml:space="preserve"> 7 -</w:t>
        </w:r>
        <w:r w:rsidRPr="00FB27C3">
          <w:rPr>
            <w:rFonts w:ascii="方正仿宋_GBK" w:eastAsia="方正仿宋_GBK" w:hint="eastAsia"/>
            <w:sz w:val="24"/>
            <w:szCs w:val="24"/>
          </w:rPr>
          <w:fldChar w:fldCharType="end"/>
        </w:r>
      </w:p>
    </w:sdtContent>
  </w:sdt>
  <w:p w:rsidR="00476497" w:rsidRDefault="004764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90" w:rsidRDefault="00C30B90" w:rsidP="001F7B3D">
      <w:r>
        <w:separator/>
      </w:r>
    </w:p>
  </w:footnote>
  <w:footnote w:type="continuationSeparator" w:id="0">
    <w:p w:rsidR="00C30B90" w:rsidRDefault="00C30B90" w:rsidP="001F7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02"/>
    <w:rsid w:val="00011B07"/>
    <w:rsid w:val="0006023D"/>
    <w:rsid w:val="00091739"/>
    <w:rsid w:val="00143F02"/>
    <w:rsid w:val="001D2970"/>
    <w:rsid w:val="001F7B3D"/>
    <w:rsid w:val="00290A0E"/>
    <w:rsid w:val="00291F57"/>
    <w:rsid w:val="002D59CB"/>
    <w:rsid w:val="0035025F"/>
    <w:rsid w:val="003D1BF4"/>
    <w:rsid w:val="00476497"/>
    <w:rsid w:val="00496691"/>
    <w:rsid w:val="0054464A"/>
    <w:rsid w:val="006464A2"/>
    <w:rsid w:val="00705CEE"/>
    <w:rsid w:val="0074519C"/>
    <w:rsid w:val="007B360C"/>
    <w:rsid w:val="007C478E"/>
    <w:rsid w:val="0082341A"/>
    <w:rsid w:val="00825891"/>
    <w:rsid w:val="008435D3"/>
    <w:rsid w:val="00867E45"/>
    <w:rsid w:val="00B7251E"/>
    <w:rsid w:val="00BB75DF"/>
    <w:rsid w:val="00BD07EB"/>
    <w:rsid w:val="00BE7E56"/>
    <w:rsid w:val="00C032E7"/>
    <w:rsid w:val="00C30B90"/>
    <w:rsid w:val="00CB5BE9"/>
    <w:rsid w:val="00D00769"/>
    <w:rsid w:val="00D568DD"/>
    <w:rsid w:val="00E74F33"/>
    <w:rsid w:val="00F06EF8"/>
    <w:rsid w:val="00FB27C3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0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B3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B3D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06E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06EF8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09173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91739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0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B3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B3D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06E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06EF8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09173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91739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FECC-F865-444C-BC3E-0689FF97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1322</Words>
  <Characters>7542</Characters>
  <Application>Microsoft Office Word</Application>
  <DocSecurity>0</DocSecurity>
  <Lines>62</Lines>
  <Paragraphs>17</Paragraphs>
  <ScaleCrop>false</ScaleCrop>
  <Company/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gejing</cp:lastModifiedBy>
  <cp:revision>3</cp:revision>
  <cp:lastPrinted>2018-01-15T08:23:00Z</cp:lastPrinted>
  <dcterms:created xsi:type="dcterms:W3CDTF">2018-01-15T07:58:00Z</dcterms:created>
  <dcterms:modified xsi:type="dcterms:W3CDTF">2018-01-15T08:24:00Z</dcterms:modified>
</cp:coreProperties>
</file>